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BFC09E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D4D2FD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531E92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6CB770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03257">
        <w:rPr>
          <w:rFonts w:ascii="Calibri" w:hAnsi="Calibri" w:cs="Calibri"/>
          <w:b/>
          <w:bCs/>
          <w:i/>
          <w:iCs/>
          <w:sz w:val="20"/>
          <w:szCs w:val="20"/>
        </w:rPr>
        <w:t>www.nutrit.cz</w:t>
      </w:r>
    </w:p>
    <w:p w14:paraId="66A24845" w14:textId="79B9479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803257">
        <w:rPr>
          <w:rFonts w:ascii="Calibri" w:hAnsi="Calibri" w:cs="Calibri"/>
          <w:b/>
          <w:bCs/>
          <w:i/>
          <w:iCs/>
          <w:sz w:val="20"/>
          <w:szCs w:val="20"/>
        </w:rPr>
        <w:t>Nutrit</w:t>
      </w:r>
      <w:proofErr w:type="spellEnd"/>
      <w:r w:rsidR="00803257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7ABB5B2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03257">
        <w:rPr>
          <w:rFonts w:ascii="Calibri" w:hAnsi="Calibri" w:cs="Calibri"/>
          <w:b/>
          <w:bCs/>
          <w:i/>
          <w:iCs/>
          <w:sz w:val="20"/>
          <w:szCs w:val="20"/>
        </w:rPr>
        <w:t>Kuklenská 336/17, 615 00 Brno</w:t>
      </w:r>
    </w:p>
    <w:p w14:paraId="00A4CA1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14:paraId="4CE90BC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03257">
        <w:rPr>
          <w:rFonts w:ascii="Calibri" w:hAnsi="Calibri" w:cs="Calibri"/>
          <w:b/>
          <w:bCs/>
          <w:i/>
          <w:iCs/>
          <w:sz w:val="20"/>
          <w:szCs w:val="20"/>
        </w:rPr>
        <w:t>info@nutrit.cz</w:t>
      </w:r>
    </w:p>
    <w:p w14:paraId="23749E3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03257">
        <w:rPr>
          <w:rFonts w:ascii="Calibri" w:hAnsi="Calibri" w:cs="Calibri"/>
          <w:b/>
          <w:bCs/>
          <w:i/>
          <w:iCs/>
          <w:sz w:val="20"/>
          <w:szCs w:val="20"/>
        </w:rPr>
        <w:t>+420 722 421 421</w:t>
      </w:r>
    </w:p>
    <w:p w14:paraId="4BE684A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57B473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456704C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C30432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28D13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93A70E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20A3FC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E3EDCB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CA61D43" w14:textId="77777777" w:rsidR="00826E72" w:rsidRPr="00E21CF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BBD89F4" w14:textId="77777777" w:rsidR="00E21CF4" w:rsidRDefault="00E21CF4" w:rsidP="00E21CF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1621DCD" w14:textId="77777777" w:rsidR="00E21CF4" w:rsidRDefault="00E21CF4" w:rsidP="00E21CF4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14:paraId="2C1DF1E1" w14:textId="77777777" w:rsidR="00BC4978" w:rsidRDefault="00BC4978" w:rsidP="00E21CF4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14:paraId="13D5054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E375CA6" w14:textId="77777777" w:rsidR="00E21CF4" w:rsidRDefault="00E21CF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CEA402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1AD0E4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709DDBD" w14:textId="77777777" w:rsidR="00430DB8" w:rsidRDefault="00430DB8" w:rsidP="00430DB8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208C5F9F" w14:textId="77777777" w:rsidR="00E21CF4" w:rsidRDefault="00E21CF4" w:rsidP="00430DB8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443D26EF" w14:textId="77777777" w:rsidR="00E21CF4" w:rsidRDefault="00E21CF4" w:rsidP="00430DB8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790B864C" w14:textId="77777777" w:rsidR="00E21CF4" w:rsidRDefault="00E21CF4" w:rsidP="00430DB8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4A2C0BE4" w14:textId="77777777" w:rsidR="00DB4292" w:rsidRPr="00430DB8" w:rsidRDefault="00826E72" w:rsidP="00430DB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430DB8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92F0" w14:textId="77777777" w:rsidR="00703746" w:rsidRDefault="00703746" w:rsidP="008A289C">
      <w:pPr>
        <w:spacing w:after="0" w:line="240" w:lineRule="auto"/>
      </w:pPr>
      <w:r>
        <w:separator/>
      </w:r>
    </w:p>
  </w:endnote>
  <w:endnote w:type="continuationSeparator" w:id="0">
    <w:p w14:paraId="0477D4BC" w14:textId="77777777" w:rsidR="00703746" w:rsidRDefault="0070374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D96F" w14:textId="77777777" w:rsidR="00703746" w:rsidRDefault="00703746" w:rsidP="008A289C">
      <w:pPr>
        <w:spacing w:after="0" w:line="240" w:lineRule="auto"/>
      </w:pPr>
      <w:r>
        <w:separator/>
      </w:r>
    </w:p>
  </w:footnote>
  <w:footnote w:type="continuationSeparator" w:id="0">
    <w:p w14:paraId="78E6BECE" w14:textId="77777777" w:rsidR="00703746" w:rsidRDefault="0070374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1A7B" w14:textId="77777777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03257" w:rsidRPr="00375B3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nutrit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04BFB"/>
    <w:rsid w:val="00344742"/>
    <w:rsid w:val="00430DB8"/>
    <w:rsid w:val="0044712B"/>
    <w:rsid w:val="004B3D08"/>
    <w:rsid w:val="004D27F8"/>
    <w:rsid w:val="005E35DB"/>
    <w:rsid w:val="00666B2A"/>
    <w:rsid w:val="00703746"/>
    <w:rsid w:val="007738EE"/>
    <w:rsid w:val="007D2ED3"/>
    <w:rsid w:val="00803257"/>
    <w:rsid w:val="0080626C"/>
    <w:rsid w:val="00826E72"/>
    <w:rsid w:val="008818E8"/>
    <w:rsid w:val="00882798"/>
    <w:rsid w:val="008A289C"/>
    <w:rsid w:val="00982DCF"/>
    <w:rsid w:val="00985766"/>
    <w:rsid w:val="009A62D1"/>
    <w:rsid w:val="00A662C1"/>
    <w:rsid w:val="00AB1BE8"/>
    <w:rsid w:val="00B54207"/>
    <w:rsid w:val="00B60025"/>
    <w:rsid w:val="00B64CAC"/>
    <w:rsid w:val="00BA1606"/>
    <w:rsid w:val="00BC4978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21CF4"/>
    <w:rsid w:val="00F83B6D"/>
    <w:rsid w:val="00F85409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1DE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5A1E-2978-4472-9239-2FAA909C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Mizi</cp:lastModifiedBy>
  <cp:revision>18</cp:revision>
  <cp:lastPrinted>2014-01-14T15:43:00Z</cp:lastPrinted>
  <dcterms:created xsi:type="dcterms:W3CDTF">2014-01-14T15:46:00Z</dcterms:created>
  <dcterms:modified xsi:type="dcterms:W3CDTF">2021-05-06T09:54:00Z</dcterms:modified>
</cp:coreProperties>
</file>